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03DE218" w:rsidR="00276B32" w:rsidRDefault="00CB5660" w:rsidP="00E84AC9">
      <w:r>
        <w:rPr>
          <w:noProof/>
        </w:rPr>
        <w:drawing>
          <wp:anchor distT="0" distB="0" distL="114300" distR="114300" simplePos="0" relativeHeight="251817984" behindDoc="0" locked="0" layoutInCell="1" allowOverlap="1" wp14:anchorId="31175DF4" wp14:editId="7AC4E88E">
            <wp:simplePos x="0" y="0"/>
            <wp:positionH relativeFrom="column">
              <wp:posOffset>9317636</wp:posOffset>
            </wp:positionH>
            <wp:positionV relativeFrom="paragraph">
              <wp:posOffset>-390525</wp:posOffset>
            </wp:positionV>
            <wp:extent cx="853426" cy="853200"/>
            <wp:effectExtent l="0" t="0" r="4445" b="4445"/>
            <wp:wrapNone/>
            <wp:docPr id="9" name="Picture 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28F3AF43" wp14:editId="67AEA258">
            <wp:simplePos x="0" y="0"/>
            <wp:positionH relativeFrom="column">
              <wp:posOffset>512445</wp:posOffset>
            </wp:positionH>
            <wp:positionV relativeFrom="paragraph">
              <wp:posOffset>-390525</wp:posOffset>
            </wp:positionV>
            <wp:extent cx="853426" cy="853200"/>
            <wp:effectExtent l="0" t="0" r="4445" b="4445"/>
            <wp:wrapNone/>
            <wp:docPr id="15" name="Picture 1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26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089FB6C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CB5660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660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CB5660">
                              <w:rPr>
                                <w:rFonts w:ascii="Convergence" w:hAnsi="Convergence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CB5660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660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CB5660">
                        <w:rPr>
                          <w:rFonts w:ascii="Convergence" w:hAnsi="Convergence"/>
                          <w:b/>
                          <w:color w:val="A6A6A6" w:themeColor="background1" w:themeShade="A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A6AA259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8886B5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" fillcolor="white [3212]" strokecolor="#a5a5a5 [2092]" strokeweight="4.5pt">
                <v:stroke joinstyle="miter"/>
              </v:roundrect>
            </w:pict>
          </mc:Fallback>
        </mc:AlternateContent>
      </w:r>
    </w:p>
    <w:p w14:paraId="0D0BD185" w14:textId="629727FA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7189" w14:textId="77777777" w:rsidR="00A66919" w:rsidRDefault="00A66919" w:rsidP="00EB5BDC">
      <w:pPr>
        <w:spacing w:after="0" w:line="240" w:lineRule="auto"/>
      </w:pPr>
      <w:r>
        <w:separator/>
      </w:r>
    </w:p>
  </w:endnote>
  <w:endnote w:type="continuationSeparator" w:id="0">
    <w:p w14:paraId="485E7C94" w14:textId="77777777" w:rsidR="00A66919" w:rsidRDefault="00A669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0DF92-13AB-4243-B6D3-34C61159C69E}"/>
    <w:embedBold r:id="rId2" w:fontKey="{E4DFDC72-369F-4647-8C7A-76AA2F4113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C64BA2A-FEEC-4C66-9BD5-93793B15034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D16312-E1AF-438B-AFEA-F88F714C6AE8}"/>
    <w:embedBold r:id="rId5" w:fontKey="{B6271842-4630-4F34-99C1-01C89C4D7D2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6E23C024-867A-4858-A362-3F5F336251A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6F35EA3-3E6B-4FF1-9CF2-C48E4903A3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6162" w14:textId="77777777" w:rsidR="00A66919" w:rsidRDefault="00A66919" w:rsidP="00EB5BDC">
      <w:pPr>
        <w:spacing w:after="0" w:line="240" w:lineRule="auto"/>
      </w:pPr>
      <w:r>
        <w:separator/>
      </w:r>
    </w:p>
  </w:footnote>
  <w:footnote w:type="continuationSeparator" w:id="0">
    <w:p w14:paraId="39E7E494" w14:textId="77777777" w:rsidR="00A66919" w:rsidRDefault="00A669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6691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4D0-769E-4CE7-8470-311BB1E8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0:24:00Z</cp:lastPrinted>
  <dcterms:created xsi:type="dcterms:W3CDTF">2020-05-05T20:24:00Z</dcterms:created>
  <dcterms:modified xsi:type="dcterms:W3CDTF">2020-05-05T20:24:00Z</dcterms:modified>
</cp:coreProperties>
</file>